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85" w:rsidRDefault="00150285" w:rsidP="00150285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85" w:rsidRDefault="00150285" w:rsidP="00150285">
      <w:pPr>
        <w:pStyle w:val="4"/>
      </w:pPr>
    </w:p>
    <w:p w:rsidR="00150285" w:rsidRDefault="00150285" w:rsidP="00150285">
      <w:pPr>
        <w:pStyle w:val="4"/>
      </w:pPr>
      <w:r>
        <w:t>АДМИНИСТРАЦИЯ</w:t>
      </w:r>
    </w:p>
    <w:p w:rsidR="00150285" w:rsidRDefault="00150285" w:rsidP="0015028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50285" w:rsidRDefault="00150285" w:rsidP="0015028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50285" w:rsidRDefault="00150285" w:rsidP="0015028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50285" w:rsidRPr="007C3C4B" w:rsidRDefault="00150285" w:rsidP="00150285">
      <w:pPr>
        <w:jc w:val="center"/>
        <w:rPr>
          <w:sz w:val="6"/>
          <w:szCs w:val="6"/>
        </w:rPr>
      </w:pPr>
    </w:p>
    <w:p w:rsidR="00150285" w:rsidRDefault="00150285" w:rsidP="00150285">
      <w:pPr>
        <w:pStyle w:val="a5"/>
        <w:jc w:val="center"/>
        <w:rPr>
          <w:sz w:val="20"/>
        </w:rPr>
      </w:pPr>
    </w:p>
    <w:p w:rsidR="00150285" w:rsidRPr="004C4065" w:rsidRDefault="00337AAA" w:rsidP="00150285">
      <w:pPr>
        <w:framePr w:w="3681" w:h="361" w:hSpace="180" w:wrap="auto" w:vAnchor="page" w:hAnchor="page" w:x="1696" w:y="390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502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7.08.2023 </w:t>
      </w:r>
      <w:r w:rsidR="00150285" w:rsidRPr="00A913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10</w:t>
      </w:r>
      <w:r w:rsidR="00150285">
        <w:rPr>
          <w:sz w:val="28"/>
          <w:szCs w:val="28"/>
          <w:u w:val="single"/>
        </w:rPr>
        <w:t> </w:t>
      </w:r>
    </w:p>
    <w:p w:rsidR="00150285" w:rsidRDefault="00150285" w:rsidP="00150285">
      <w:pPr>
        <w:pStyle w:val="a5"/>
        <w:jc w:val="center"/>
        <w:rPr>
          <w:sz w:val="20"/>
        </w:rPr>
      </w:pPr>
    </w:p>
    <w:p w:rsidR="00150285" w:rsidRDefault="00150285" w:rsidP="00150285">
      <w:pPr>
        <w:pStyle w:val="a5"/>
        <w:jc w:val="center"/>
        <w:rPr>
          <w:sz w:val="20"/>
        </w:rPr>
      </w:pPr>
    </w:p>
    <w:p w:rsidR="00150285" w:rsidRDefault="00150285" w:rsidP="00150285">
      <w:pPr>
        <w:pStyle w:val="a5"/>
        <w:rPr>
          <w:sz w:val="20"/>
        </w:rPr>
      </w:pPr>
    </w:p>
    <w:p w:rsidR="00150285" w:rsidRDefault="00150285" w:rsidP="00150285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50285" w:rsidRDefault="00150285" w:rsidP="00150285">
      <w:pPr>
        <w:tabs>
          <w:tab w:val="left" w:pos="567"/>
        </w:tabs>
        <w:rPr>
          <w:b/>
          <w:sz w:val="28"/>
        </w:rPr>
      </w:pPr>
    </w:p>
    <w:p w:rsidR="00F47A22" w:rsidRDefault="00150285" w:rsidP="00150285">
      <w:pPr>
        <w:tabs>
          <w:tab w:val="left" w:pos="567"/>
        </w:tabs>
        <w:jc w:val="both"/>
        <w:rPr>
          <w:b/>
          <w:sz w:val="28"/>
        </w:rPr>
      </w:pPr>
      <w:r w:rsidRPr="00EB6C00">
        <w:rPr>
          <w:b/>
          <w:sz w:val="28"/>
        </w:rPr>
        <w:t>О</w:t>
      </w:r>
      <w:r w:rsidR="00F47A22">
        <w:rPr>
          <w:b/>
          <w:sz w:val="28"/>
        </w:rPr>
        <w:t xml:space="preserve"> территориальной трехсторонней комиссии</w:t>
      </w:r>
    </w:p>
    <w:p w:rsidR="00F47A22" w:rsidRDefault="00F47A22" w:rsidP="00150285">
      <w:pPr>
        <w:tabs>
          <w:tab w:val="left" w:pos="567"/>
        </w:tabs>
        <w:jc w:val="both"/>
        <w:rPr>
          <w:b/>
          <w:sz w:val="28"/>
        </w:rPr>
      </w:pPr>
      <w:r>
        <w:rPr>
          <w:b/>
          <w:sz w:val="28"/>
        </w:rPr>
        <w:t>по регулированию социально-трудовых отношений</w:t>
      </w:r>
    </w:p>
    <w:p w:rsidR="00150285" w:rsidRPr="00EB6C00" w:rsidRDefault="00150285" w:rsidP="00150285">
      <w:pPr>
        <w:tabs>
          <w:tab w:val="left" w:pos="567"/>
        </w:tabs>
        <w:jc w:val="both"/>
        <w:rPr>
          <w:b/>
          <w:sz w:val="28"/>
        </w:rPr>
      </w:pPr>
      <w:r w:rsidRPr="00EB6C00">
        <w:rPr>
          <w:b/>
          <w:sz w:val="28"/>
        </w:rPr>
        <w:t xml:space="preserve">Советского муниципального района </w:t>
      </w:r>
    </w:p>
    <w:p w:rsidR="00150285" w:rsidRDefault="00150285" w:rsidP="00150285">
      <w:pPr>
        <w:tabs>
          <w:tab w:val="left" w:pos="567"/>
        </w:tabs>
        <w:rPr>
          <w:b/>
          <w:sz w:val="28"/>
        </w:rPr>
      </w:pPr>
    </w:p>
    <w:p w:rsidR="006E7FC3" w:rsidRDefault="00150285" w:rsidP="000734E7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BE483A">
        <w:rPr>
          <w:sz w:val="28"/>
        </w:rPr>
        <w:t xml:space="preserve">целях обеспечения социального партнерства в Советском муниципальном районе, в соответствии с Законом Саратовской области </w:t>
      </w:r>
      <w:r w:rsidR="00934ADA">
        <w:rPr>
          <w:sz w:val="28"/>
        </w:rPr>
        <w:t xml:space="preserve">          </w:t>
      </w:r>
      <w:r w:rsidR="00A8625C">
        <w:rPr>
          <w:sz w:val="28"/>
        </w:rPr>
        <w:t>от 19</w:t>
      </w:r>
      <w:r w:rsidR="00934ADA">
        <w:rPr>
          <w:sz w:val="28"/>
        </w:rPr>
        <w:t xml:space="preserve"> июня </w:t>
      </w:r>
      <w:r w:rsidR="00A8625C">
        <w:rPr>
          <w:sz w:val="28"/>
        </w:rPr>
        <w:t>1998 года № 31-ЗСО «О социальном партнерстве в с</w:t>
      </w:r>
      <w:r w:rsidR="00566B9A">
        <w:rPr>
          <w:sz w:val="28"/>
        </w:rPr>
        <w:t xml:space="preserve">фере труда» </w:t>
      </w:r>
      <w:r w:rsidR="00934ADA">
        <w:rPr>
          <w:sz w:val="28"/>
        </w:rPr>
        <w:t xml:space="preserve">    (с изменениями от 4 ноября 2003 года, 6 июня 2007 года, 31 октября 2008 года, 25 декабря </w:t>
      </w:r>
      <w:r w:rsidR="00A8625C">
        <w:rPr>
          <w:sz w:val="28"/>
        </w:rPr>
        <w:t xml:space="preserve">2009 года, </w:t>
      </w:r>
      <w:r w:rsidR="00934ADA">
        <w:rPr>
          <w:sz w:val="28"/>
        </w:rPr>
        <w:t xml:space="preserve">от 24 сентября 2013 года, от 02 июня </w:t>
      </w:r>
      <w:r w:rsidR="006E7FC3">
        <w:rPr>
          <w:sz w:val="28"/>
        </w:rPr>
        <w:t xml:space="preserve">2015 года) </w:t>
      </w:r>
      <w:r w:rsidR="00934ADA">
        <w:rPr>
          <w:sz w:val="28"/>
        </w:rPr>
        <w:t xml:space="preserve">               </w:t>
      </w:r>
      <w:r w:rsidR="006E7FC3">
        <w:rPr>
          <w:sz w:val="28"/>
        </w:rPr>
        <w:t>и руководствуясь Уставом Советского муниципального района администрация Советского муниципального района</w:t>
      </w:r>
      <w:r w:rsidR="000734E7">
        <w:rPr>
          <w:sz w:val="28"/>
        </w:rPr>
        <w:t xml:space="preserve"> </w:t>
      </w:r>
      <w:r w:rsidR="006E7FC3">
        <w:rPr>
          <w:sz w:val="28"/>
        </w:rPr>
        <w:t>ПОСТАНОВЛЯЕТ:</w:t>
      </w:r>
    </w:p>
    <w:p w:rsidR="006E7FC3" w:rsidRDefault="006E7FC3" w:rsidP="00566B9A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003B1D">
        <w:rPr>
          <w:sz w:val="28"/>
          <w:szCs w:val="28"/>
        </w:rPr>
        <w:t xml:space="preserve">о </w:t>
      </w:r>
      <w:r>
        <w:rPr>
          <w:sz w:val="28"/>
          <w:szCs w:val="28"/>
        </w:rPr>
        <w:t>территориальной трехсторонней комиссии по регулированию социально – трудовых отношений согласно приложению № 1.</w:t>
      </w:r>
    </w:p>
    <w:p w:rsidR="006E7FC3" w:rsidRDefault="006E7FC3" w:rsidP="00566B9A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территориальной трехсторонней комиссии по регулированию социально – трудовых отношений согласно приложению № 2.</w:t>
      </w:r>
    </w:p>
    <w:p w:rsidR="006E7FC3" w:rsidRDefault="006E7FC3" w:rsidP="00566B9A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Советского муниципального района:</w:t>
      </w:r>
    </w:p>
    <w:p w:rsidR="006E7FC3" w:rsidRDefault="00566B9A" w:rsidP="00566B9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FC3">
        <w:rPr>
          <w:sz w:val="28"/>
          <w:szCs w:val="28"/>
        </w:rPr>
        <w:t>от 10.02.2011 № 298 «О создании территориальной трехсторонней комиссии по регулированию социально – трудовых отношений»;</w:t>
      </w:r>
    </w:p>
    <w:p w:rsidR="00312637" w:rsidRDefault="006E7FC3" w:rsidP="00566B9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2.2021 № 89 «О внесении изменений в постановление администрации Советского муниципального района от </w:t>
      </w:r>
      <w:r w:rsidR="00312637">
        <w:rPr>
          <w:sz w:val="28"/>
          <w:szCs w:val="28"/>
        </w:rPr>
        <w:t>10.05.2011 № 298»;</w:t>
      </w:r>
    </w:p>
    <w:p w:rsidR="006E7FC3" w:rsidRDefault="00312637" w:rsidP="00566B9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06.2022 № 337 «О внесении изменений в постановление администрации Советского муниципального района от 10.05.2011 № 298».</w:t>
      </w:r>
    </w:p>
    <w:p w:rsidR="00C919AB" w:rsidRPr="00291B8B" w:rsidRDefault="00C919AB" w:rsidP="00291B8B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. Настоящее</w:t>
      </w:r>
      <w:r w:rsidR="00291B8B">
        <w:rPr>
          <w:sz w:val="28"/>
        </w:rPr>
        <w:t xml:space="preserve"> постановление вступает в силу со дня его официального опубликования в установленном порядке.</w:t>
      </w:r>
    </w:p>
    <w:p w:rsidR="00675748" w:rsidRDefault="00675748" w:rsidP="006E7FC3">
      <w:pPr>
        <w:pStyle w:val="a9"/>
        <w:ind w:left="360"/>
        <w:jc w:val="both"/>
        <w:rPr>
          <w:sz w:val="28"/>
          <w:szCs w:val="28"/>
        </w:rPr>
      </w:pPr>
    </w:p>
    <w:p w:rsidR="00675748" w:rsidRDefault="00675748" w:rsidP="006E7FC3">
      <w:pPr>
        <w:pStyle w:val="a9"/>
        <w:ind w:left="360"/>
        <w:jc w:val="both"/>
        <w:rPr>
          <w:sz w:val="28"/>
          <w:szCs w:val="28"/>
        </w:rPr>
      </w:pPr>
    </w:p>
    <w:p w:rsidR="00992923" w:rsidRDefault="00992923" w:rsidP="003E29A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75748">
        <w:rPr>
          <w:b/>
          <w:sz w:val="28"/>
          <w:szCs w:val="28"/>
        </w:rPr>
        <w:t xml:space="preserve">Советского </w:t>
      </w:r>
    </w:p>
    <w:p w:rsidR="00D9413D" w:rsidRDefault="00675748" w:rsidP="003E29A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3E29A5">
        <w:rPr>
          <w:b/>
          <w:sz w:val="28"/>
          <w:szCs w:val="28"/>
        </w:rPr>
        <w:t xml:space="preserve">              </w:t>
      </w:r>
      <w:r w:rsidR="00992923">
        <w:rPr>
          <w:b/>
          <w:sz w:val="28"/>
          <w:szCs w:val="28"/>
        </w:rPr>
        <w:t xml:space="preserve">                                                      С.В. Пименов</w:t>
      </w:r>
    </w:p>
    <w:p w:rsidR="00D9413D" w:rsidRDefault="00D9413D" w:rsidP="003E29A5">
      <w:pPr>
        <w:pStyle w:val="a9"/>
        <w:ind w:left="0"/>
        <w:jc w:val="both"/>
        <w:rPr>
          <w:b/>
          <w:sz w:val="28"/>
          <w:szCs w:val="28"/>
        </w:rPr>
      </w:pPr>
    </w:p>
    <w:p w:rsidR="000734E7" w:rsidRDefault="000734E7" w:rsidP="003E29A5">
      <w:pPr>
        <w:pStyle w:val="a9"/>
        <w:ind w:left="0"/>
        <w:jc w:val="both"/>
      </w:pPr>
    </w:p>
    <w:p w:rsidR="00D9413D" w:rsidRDefault="00D9413D" w:rsidP="003E29A5">
      <w:pPr>
        <w:pStyle w:val="a9"/>
        <w:ind w:left="0"/>
        <w:jc w:val="both"/>
      </w:pPr>
      <w:r>
        <w:t>Панамарева Светлана Владимировна</w:t>
      </w:r>
    </w:p>
    <w:p w:rsidR="00D9413D" w:rsidRDefault="00D9413D" w:rsidP="003E29A5">
      <w:pPr>
        <w:pStyle w:val="a9"/>
        <w:ind w:left="0"/>
        <w:jc w:val="both"/>
      </w:pPr>
      <w:r>
        <w:t>5-37-71</w:t>
      </w: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BB5BB5" w:rsidTr="00E76E87">
        <w:tc>
          <w:tcPr>
            <w:tcW w:w="4076" w:type="dxa"/>
          </w:tcPr>
          <w:p w:rsidR="00DC254E" w:rsidRDefault="00DC254E" w:rsidP="00BB5BB5">
            <w:pPr>
              <w:pStyle w:val="a9"/>
              <w:ind w:left="0"/>
            </w:pPr>
          </w:p>
          <w:p w:rsidR="00DC254E" w:rsidRDefault="00DC254E" w:rsidP="00BB5BB5">
            <w:pPr>
              <w:pStyle w:val="a9"/>
              <w:ind w:left="0"/>
            </w:pPr>
          </w:p>
          <w:p w:rsidR="00BB5BB5" w:rsidRDefault="00BB5BB5" w:rsidP="00BB5BB5">
            <w:pPr>
              <w:pStyle w:val="a9"/>
              <w:ind w:left="0"/>
            </w:pPr>
            <w:r>
              <w:lastRenderedPageBreak/>
              <w:t>Приложение №1</w:t>
            </w:r>
          </w:p>
          <w:p w:rsidR="00BB5BB5" w:rsidRDefault="00BB5BB5" w:rsidP="00BB5BB5">
            <w:pPr>
              <w:pStyle w:val="a9"/>
              <w:ind w:left="0"/>
            </w:pPr>
            <w:r>
              <w:t>к постановлению администрации</w:t>
            </w:r>
          </w:p>
          <w:p w:rsidR="00BB5BB5" w:rsidRDefault="00BB5BB5" w:rsidP="00BB5BB5">
            <w:pPr>
              <w:pStyle w:val="a9"/>
              <w:ind w:left="0"/>
            </w:pPr>
            <w:r>
              <w:t>Советского муниципального района</w:t>
            </w:r>
          </w:p>
          <w:p w:rsidR="00BB5BB5" w:rsidRDefault="00337AAA" w:rsidP="00337AAA">
            <w:pPr>
              <w:pStyle w:val="a9"/>
              <w:ind w:left="0"/>
            </w:pPr>
            <w:r>
              <w:t>о</w:t>
            </w:r>
            <w:r w:rsidR="00BB5BB5">
              <w:t>т</w:t>
            </w:r>
            <w:r>
              <w:t xml:space="preserve"> </w:t>
            </w:r>
            <w:r>
              <w:rPr>
                <w:u w:val="single"/>
              </w:rPr>
              <w:t>07.08.2023</w:t>
            </w:r>
            <w:r w:rsidR="00BB5BB5">
              <w:t xml:space="preserve"> № </w:t>
            </w:r>
            <w:r>
              <w:rPr>
                <w:u w:val="single"/>
              </w:rPr>
              <w:t>410</w:t>
            </w:r>
          </w:p>
        </w:tc>
      </w:tr>
    </w:tbl>
    <w:p w:rsidR="00D9413D" w:rsidRDefault="00D9413D" w:rsidP="003E29A5">
      <w:pPr>
        <w:pStyle w:val="a9"/>
        <w:ind w:left="0"/>
        <w:jc w:val="both"/>
      </w:pPr>
    </w:p>
    <w:p w:rsidR="00BB5BB5" w:rsidRDefault="00BB5BB5" w:rsidP="003E29A5">
      <w:pPr>
        <w:pStyle w:val="a9"/>
        <w:ind w:left="0"/>
        <w:jc w:val="both"/>
      </w:pPr>
    </w:p>
    <w:p w:rsidR="00BB5BB5" w:rsidRPr="00BB5BB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  <w:r w:rsidRPr="00BB5BB5">
        <w:rPr>
          <w:b/>
          <w:sz w:val="28"/>
          <w:szCs w:val="28"/>
        </w:rPr>
        <w:t>Положение</w:t>
      </w:r>
    </w:p>
    <w:p w:rsidR="00D9721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  <w:r w:rsidRPr="00BB5BB5">
        <w:rPr>
          <w:b/>
          <w:sz w:val="28"/>
          <w:szCs w:val="28"/>
        </w:rPr>
        <w:t xml:space="preserve">о территориальной трехсторонней комиссии </w:t>
      </w:r>
    </w:p>
    <w:p w:rsidR="00BB5BB5" w:rsidRPr="00BB5BB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  <w:r w:rsidRPr="00BB5BB5">
        <w:rPr>
          <w:b/>
          <w:sz w:val="28"/>
          <w:szCs w:val="28"/>
        </w:rPr>
        <w:t>по регулированию социально – трудовых отношений</w:t>
      </w: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5B0D1D" w:rsidRDefault="00875478" w:rsidP="00875478">
      <w:pPr>
        <w:pStyle w:val="a9"/>
        <w:tabs>
          <w:tab w:val="left" w:pos="3686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</w:t>
      </w:r>
      <w:r w:rsidR="00E76E87" w:rsidRPr="00E76E87">
        <w:rPr>
          <w:b/>
          <w:sz w:val="28"/>
          <w:szCs w:val="28"/>
        </w:rPr>
        <w:t>Общие положения</w:t>
      </w:r>
    </w:p>
    <w:p w:rsidR="005B0D1D" w:rsidRDefault="005B0D1D" w:rsidP="005B0D1D">
      <w:pPr>
        <w:pStyle w:val="a9"/>
        <w:tabs>
          <w:tab w:val="left" w:pos="4111"/>
        </w:tabs>
        <w:ind w:left="1080"/>
        <w:rPr>
          <w:b/>
          <w:sz w:val="28"/>
          <w:szCs w:val="28"/>
        </w:rPr>
      </w:pPr>
    </w:p>
    <w:p w:rsidR="005B0D1D" w:rsidRDefault="005B0D1D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определяет  </w:t>
      </w:r>
      <w:r w:rsidR="00D91D9E">
        <w:rPr>
          <w:sz w:val="28"/>
          <w:szCs w:val="28"/>
        </w:rPr>
        <w:t>правовую основу формирования и деятельности трехсторонней комиссии по регулированию социально – трудовых отношений (далее – комиссия) в Советском муниципальном районе.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является постоянно действующим органом системы социального партнерства территориального уровня.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миссия осуществляет свою деятельность в соответствии с Трудовым кодексом Российской Федерации, федеральными законами и иными нормативными правовыми актами Российской Федерации, законом Саратовской области «О социальном партнерстве в сфере труда» и иными нормативными правовыми актами Саратовской области, муниципальными правовыми актами Советского муниципального района, настоящим Положением на основании принципов паритетного представительства, полномочности, равноправия и взаимной ответственности.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</w:p>
    <w:p w:rsidR="00D91D9E" w:rsidRDefault="00D91D9E" w:rsidP="00D91D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 Основные цели и задачи комиссии</w:t>
      </w:r>
    </w:p>
    <w:p w:rsidR="00D91D9E" w:rsidRDefault="00D91D9E" w:rsidP="00D91D9E">
      <w:pPr>
        <w:rPr>
          <w:b/>
          <w:sz w:val="28"/>
          <w:szCs w:val="28"/>
        </w:rPr>
      </w:pP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сновной целью комиссии является – согласование социально – трудовых и связанных с ними экономических интересов сторон социального партнерства: администрации Советского муниципального района (далее – Администрация), объединений профсоюзов, их представителей, осуществляющих деятельность на территории муниципального района (далее – Профсоюзы), объединений работодателей (в том числе отраслевых), их представителей, осуществляющих деятельность на территории муниципального района (далее – Работодатели).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сновными задачами комиссии являются: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оправного сотрудничества сторон социального партнерства при выработке общих принципов регулирования социально – трудовых отношений на территории Советского муниципального района;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коллективных переговоров, подготовка и заключение территориального трехстороннего соглашения между Администрацией, Работодателями и Профсоюзами (далее – соглашение);</w:t>
      </w:r>
    </w:p>
    <w:p w:rsidR="00D97215" w:rsidRDefault="00D91D9E" w:rsidP="00D97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на территории Советского муниципального района;</w:t>
      </w:r>
    </w:p>
    <w:p w:rsidR="00D91D9E" w:rsidRDefault="00D91D9E" w:rsidP="00D97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решению конфликтных ситуаций, возникающих в социально – трудовой сфере;</w:t>
      </w:r>
    </w:p>
    <w:p w:rsidR="00D91D9E" w:rsidRDefault="00D91D9E" w:rsidP="00D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и обсуждение проектов муниципальных правовых актов Советского муниципального района в сфере труда.</w:t>
      </w:r>
    </w:p>
    <w:p w:rsidR="00D8349A" w:rsidRDefault="00D8349A" w:rsidP="00933C61">
      <w:pPr>
        <w:ind w:firstLine="709"/>
        <w:jc w:val="center"/>
        <w:rPr>
          <w:b/>
          <w:sz w:val="28"/>
          <w:szCs w:val="28"/>
        </w:rPr>
      </w:pPr>
    </w:p>
    <w:p w:rsidR="00933C61" w:rsidRPr="00933C61" w:rsidRDefault="00933C61" w:rsidP="00933C61">
      <w:pPr>
        <w:ind w:firstLine="709"/>
        <w:jc w:val="center"/>
        <w:rPr>
          <w:b/>
          <w:sz w:val="28"/>
          <w:szCs w:val="28"/>
        </w:rPr>
      </w:pPr>
      <w:r w:rsidRPr="00933C61">
        <w:rPr>
          <w:b/>
          <w:sz w:val="28"/>
          <w:szCs w:val="28"/>
          <w:lang w:val="en-US"/>
        </w:rPr>
        <w:t>III</w:t>
      </w:r>
      <w:r w:rsidRPr="00933C61">
        <w:rPr>
          <w:b/>
          <w:sz w:val="28"/>
          <w:szCs w:val="28"/>
        </w:rPr>
        <w:t>. Права комиссии</w:t>
      </w:r>
    </w:p>
    <w:p w:rsidR="00933C61" w:rsidRDefault="00933C61" w:rsidP="00933C61">
      <w:pPr>
        <w:pStyle w:val="a9"/>
        <w:ind w:left="0"/>
        <w:rPr>
          <w:sz w:val="28"/>
          <w:szCs w:val="28"/>
        </w:rPr>
      </w:pP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выполнения возложенных на нее задач имеет право:</w:t>
      </w: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проект и обеспечивать заключение территориального трехстороннего соглашения;</w:t>
      </w: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заключению отраслевых (межотраслевых) соглашений и коллективных договоров;</w:t>
      </w: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контроль за выполнением территориального трехстороннего соглашения и своих решений;</w:t>
      </w: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разработке и (или) обсуждении проектов муниципальных правовых актов Советского муниципального района в сфере труда в порядке, установленном Трудовым кодексом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 Советского муниципального района;</w:t>
      </w:r>
    </w:p>
    <w:p w:rsidR="00933C61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овать с комиссиями по регулированию социально – трудовых отношений, образованными на иных уровнях социального партнерства;</w:t>
      </w:r>
    </w:p>
    <w:p w:rsidR="00CF041D" w:rsidRDefault="00933C6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рабочие группы</w:t>
      </w:r>
      <w:r w:rsidR="00CF041D">
        <w:rPr>
          <w:sz w:val="28"/>
          <w:szCs w:val="28"/>
        </w:rPr>
        <w:t>, приглашать для участия в своей работе представителей Администрации, Профсоюзов и Работодателей, не входящих в состав комиссии, ученых и специалистов, а также представителей других организаций;</w:t>
      </w:r>
    </w:p>
    <w:p w:rsidR="00CF041D" w:rsidRDefault="00CF041D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в соответствующие органы о привлечении к ответственности лиц, не выполняющих коллективные договоры, соглашения;</w:t>
      </w:r>
    </w:p>
    <w:p w:rsidR="00685B11" w:rsidRDefault="00CF041D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т сторон социального партнерства информацию, необходимую для заключения соглашения и осуществления контроля за его выполнением;</w:t>
      </w:r>
    </w:p>
    <w:p w:rsidR="00685B11" w:rsidRDefault="00685B1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 Администрацией консультации по вопросам, связанным с разработкой и реализацией социально – экономической политики в Советском муниципальном районе;</w:t>
      </w:r>
    </w:p>
    <w:p w:rsidR="00685B11" w:rsidRDefault="00685B1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ть заключения по проектам нормативных правовых актов в сфере труда;</w:t>
      </w:r>
    </w:p>
    <w:p w:rsidR="00685B11" w:rsidRDefault="00685B1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и утверждать план работы комиссии;</w:t>
      </w:r>
    </w:p>
    <w:p w:rsidR="00232922" w:rsidRDefault="00685B11" w:rsidP="00933C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в проведении общероссийских, межрегиональных, </w:t>
      </w:r>
      <w:r w:rsidR="00232922">
        <w:rPr>
          <w:sz w:val="28"/>
          <w:szCs w:val="28"/>
        </w:rPr>
        <w:t>региональных, территориальных совещаний, конференций, семинаров по вопросам социально – трудовых отношений и социального партнерства в согласованном с организаторами указанных мероприятий порядке.</w:t>
      </w:r>
    </w:p>
    <w:p w:rsidR="00D8349A" w:rsidRPr="00DC254E" w:rsidRDefault="00D8349A" w:rsidP="00DC254E">
      <w:pPr>
        <w:rPr>
          <w:b/>
          <w:sz w:val="28"/>
          <w:szCs w:val="28"/>
        </w:rPr>
      </w:pPr>
    </w:p>
    <w:p w:rsidR="00933C61" w:rsidRDefault="00232922" w:rsidP="00232922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 Состав и формирование комиссии</w:t>
      </w:r>
    </w:p>
    <w:p w:rsidR="00232922" w:rsidRPr="001342D6" w:rsidRDefault="00232922" w:rsidP="001342D6">
      <w:pPr>
        <w:rPr>
          <w:b/>
          <w:sz w:val="28"/>
          <w:szCs w:val="28"/>
        </w:rPr>
      </w:pPr>
    </w:p>
    <w:p w:rsidR="00232922" w:rsidRDefault="00232922" w:rsidP="0023292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омиссия формируется из представителей Администрации Советского муниципального района, представителей объединений профсоюзов</w:t>
      </w:r>
      <w:r w:rsidR="00694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ъединений работодателей, в том числе отраслевых (далее – стороны) на основании соблюдения принципа равноправия и полномочности.</w:t>
      </w:r>
    </w:p>
    <w:p w:rsidR="00232922" w:rsidRDefault="00232922" w:rsidP="0023292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аждая из сторон комиссии самостоятельно определяет персональный состав своих представителей, назначает координаторов комиссии.</w:t>
      </w:r>
      <w:r w:rsidR="00FB5C8A">
        <w:rPr>
          <w:sz w:val="28"/>
          <w:szCs w:val="28"/>
        </w:rPr>
        <w:t xml:space="preserve"> Утверждение </w:t>
      </w:r>
      <w:r w:rsidR="00FB5C8A">
        <w:rPr>
          <w:sz w:val="28"/>
          <w:szCs w:val="28"/>
        </w:rPr>
        <w:lastRenderedPageBreak/>
        <w:t xml:space="preserve">и замена персонального состава представителей Администрации Советского муниципального района осуществляется муниципальным правовым актом Администрации Советского муниципального района. Утверждение и замена персонального состава представителей объединений профсоюзов и объединений работодателей производится в соответствии с решениями их руководящих органов. </w:t>
      </w:r>
    </w:p>
    <w:p w:rsidR="00FB5C8A" w:rsidRDefault="00FB5C8A" w:rsidP="0023292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едставители сторон являются членами комиссии. Количество членов комиссии от каждой из сторон не может превышать </w:t>
      </w:r>
      <w:r w:rsidR="001342D6">
        <w:rPr>
          <w:sz w:val="28"/>
          <w:szCs w:val="28"/>
        </w:rPr>
        <w:t>5</w:t>
      </w:r>
      <w:r w:rsidR="00647CC3">
        <w:rPr>
          <w:sz w:val="28"/>
          <w:szCs w:val="28"/>
        </w:rPr>
        <w:t xml:space="preserve"> человек.</w:t>
      </w:r>
    </w:p>
    <w:p w:rsidR="001342D6" w:rsidRDefault="001342D6" w:rsidP="00232922">
      <w:pPr>
        <w:pStyle w:val="a9"/>
        <w:ind w:left="0" w:firstLine="709"/>
        <w:jc w:val="both"/>
        <w:rPr>
          <w:sz w:val="28"/>
          <w:szCs w:val="28"/>
        </w:rPr>
      </w:pPr>
    </w:p>
    <w:p w:rsidR="001342D6" w:rsidRDefault="001342D6" w:rsidP="001342D6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 Порядок деятельности комиссии</w:t>
      </w:r>
    </w:p>
    <w:p w:rsidR="001342D6" w:rsidRDefault="001342D6" w:rsidP="001342D6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сновной формой работы комиссии является коллегиальное обсуждение вопросов на ее заседаниях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осуществляет свою деятельность в соответствии с утвержденным планом работы комиссии с учетом необходимости разрешения возникающих вопросов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вестка дня заседания комиссии формируется секретарем комиссии на основании плана работы комиссии и по предложению координаторов сторон. Утверждение повестки дня производится координатором комиссии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седание комиссии проводится в соответствии с планом работы, но не реже одного раза в квартал. Внеочередное заседание комиссии созывается координатором комиссии в течение двух недель со дня регистрации письменного заявления одной из сторон, направляемого координатору комиссии в произвольной форме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миссия правомочна принимать решения, отнесенные к ее компетенции, если на заседании присутствует более половины членов комиссии от каждой из сторон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ешение комиссии считается принятым, если за него проголосовали все три стороны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Мнение члена комиссии, не согласного с принятым комиссией решением, заносится в протокол заседания комиссии в качестве особого мнения члена комиссии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Решения комиссии оформляются протоколом, который подписывает координатор комиссии, координаторы сторон, и являются обязательными для исполнения сторон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миссия в целях подготовки и проведения заседаний комиссии, контроля за исполнением принятых решений, ведения переписки и делопроизводства взаимодействует с секретарем комиссии.</w:t>
      </w:r>
    </w:p>
    <w:p w:rsidR="001342D6" w:rsidRDefault="001342D6" w:rsidP="001342D6">
      <w:pPr>
        <w:pStyle w:val="a9"/>
        <w:ind w:left="0" w:firstLine="709"/>
        <w:jc w:val="both"/>
        <w:rPr>
          <w:sz w:val="28"/>
          <w:szCs w:val="28"/>
        </w:rPr>
      </w:pPr>
    </w:p>
    <w:p w:rsidR="001342D6" w:rsidRDefault="004155CD" w:rsidP="001342D6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 Координатор комиссии</w:t>
      </w:r>
    </w:p>
    <w:p w:rsidR="004155CD" w:rsidRDefault="004155CD" w:rsidP="001342D6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4155CD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оординатор комиссии назначается муниципальным правовым актом Администрации Советского муниципального района и не является ее членом.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ординатор комиссии: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комиссии, председательствует на ее заседании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остав рабочих групп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заимодействие для достижения согласия сторон при выработке совместных решений и их реализации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писывает регламенты, планы работы и решения комиссии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секретариатом комиссии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у соответствующих отраслевых (функциональных), территориальных органов Администрации Советского муниципального района информацию о заключаемых и заключенных коллективных договорах, соглашениях в целях выработки рекомендаций комиссии по вопросам коллективно – договорного регулирования социально – трудовых отношений, а также организации деятельности комиссии;</w:t>
      </w:r>
    </w:p>
    <w:p w:rsidR="001251FA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глашает для участия в работе комиссии представителей соответствующего объединения профессиональных союзов, объединения работодателей и соответствующего отраслевого (функционального), структурного подразделения Администрации Советского муниципального района, не являющихся членами комиссии, а также ученых и специалистов, представителей других организаций;</w:t>
      </w:r>
    </w:p>
    <w:p w:rsidR="00DA0E61" w:rsidRDefault="001251FA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558">
        <w:rPr>
          <w:sz w:val="28"/>
          <w:szCs w:val="28"/>
        </w:rPr>
        <w:t>направляет, по согласованию</w:t>
      </w:r>
      <w:r w:rsidR="00DA0E61">
        <w:rPr>
          <w:sz w:val="28"/>
          <w:szCs w:val="28"/>
        </w:rPr>
        <w:t xml:space="preserve"> с соответствующими объединениями профессиональных союзов, объединениями работодателей и с соответствующим отраслевым (функциональным), структурным подразделением Администрации,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 – трудовых отношений и развитием социального партнерства;</w:t>
      </w:r>
    </w:p>
    <w:p w:rsidR="00DA0E61" w:rsidRDefault="00DA0E61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в пределах своей компетенции в период между заседаниями комиссии консультации с координаторами сторон по вопросам, требующим принятия оперативных решений;</w:t>
      </w:r>
    </w:p>
    <w:p w:rsidR="00DA0E61" w:rsidRDefault="00DA0E61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Главу администрации Советского муниципального района о деятельности комиссии.</w:t>
      </w:r>
    </w:p>
    <w:p w:rsidR="00DA0E61" w:rsidRDefault="00DA0E61" w:rsidP="004155C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ординатор комиссии не вмешивается в оперативную деятельность сторон, входящих в комиссию, и не принимает участия в голосовании.</w:t>
      </w:r>
    </w:p>
    <w:p w:rsidR="00DA0E61" w:rsidRDefault="00DA0E61" w:rsidP="004155CD">
      <w:pPr>
        <w:pStyle w:val="a9"/>
        <w:ind w:left="0" w:firstLine="709"/>
        <w:jc w:val="both"/>
        <w:rPr>
          <w:sz w:val="28"/>
          <w:szCs w:val="28"/>
        </w:rPr>
      </w:pPr>
    </w:p>
    <w:p w:rsidR="001251FA" w:rsidRDefault="00DA0E61" w:rsidP="00DA0E61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 Координаторы сторон</w:t>
      </w:r>
    </w:p>
    <w:p w:rsidR="00DA0E61" w:rsidRDefault="00DA0E61" w:rsidP="00DA0E61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DA0E61" w:rsidRDefault="00BA5538" w:rsidP="00DA0E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еятельность каждой</w:t>
      </w:r>
      <w:r w:rsidR="00226A3A">
        <w:rPr>
          <w:sz w:val="28"/>
          <w:szCs w:val="28"/>
        </w:rPr>
        <w:t xml:space="preserve"> из сторон организует координатор стороны. Координаторы сторон являются членами комиссии.</w:t>
      </w:r>
    </w:p>
    <w:p w:rsidR="00226A3A" w:rsidRDefault="00226A3A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ординаторы сторон, представляющие объединения профсоюзов и объединения работодателей, избираются указанными сторонами. Координатор стороны, представляющий Администрацию Советского муниципального района, назначается муниципальным правовым актом Администрации Советского муниципального района.</w:t>
      </w:r>
    </w:p>
    <w:p w:rsidR="00226A3A" w:rsidRDefault="00226A3A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ординаторы сторон по поручению, данному сторонами:</w:t>
      </w:r>
    </w:p>
    <w:p w:rsidR="00226A3A" w:rsidRDefault="00226A3A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ят координатору комиссии предложения по проектам планов работы комиссии, повесткам дня ее заседаний, </w:t>
      </w:r>
      <w:r w:rsidR="00F55130">
        <w:rPr>
          <w:sz w:val="28"/>
          <w:szCs w:val="28"/>
        </w:rPr>
        <w:t>проведению внеочередных заседаний комиссии, персональному составу представителей стороны в рабочих группах;</w:t>
      </w:r>
    </w:p>
    <w:p w:rsidR="00F55130" w:rsidRDefault="00F55130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совещания представителей стороны в целях уточнения их позиций по вопросам, внесенным на рассмотрение комиссии;</w:t>
      </w:r>
    </w:p>
    <w:p w:rsidR="00C63BE8" w:rsidRDefault="00C63BE8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ют комиссию об изменениях персонального состава стороны.</w:t>
      </w:r>
    </w:p>
    <w:p w:rsidR="00C63BE8" w:rsidRDefault="00C63BE8" w:rsidP="00226A3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 поручению координатора комиссии координатор одной из сторон председательствует на заседании комиссии.</w:t>
      </w:r>
    </w:p>
    <w:p w:rsidR="00C63BE8" w:rsidRDefault="00C63BE8" w:rsidP="00226A3A">
      <w:pPr>
        <w:pStyle w:val="a9"/>
        <w:ind w:left="0" w:firstLine="709"/>
        <w:jc w:val="both"/>
        <w:rPr>
          <w:sz w:val="28"/>
          <w:szCs w:val="28"/>
        </w:rPr>
      </w:pPr>
    </w:p>
    <w:p w:rsidR="00C63BE8" w:rsidRDefault="00C63BE8" w:rsidP="00C63BE8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 Члены комиссии</w:t>
      </w:r>
    </w:p>
    <w:p w:rsidR="00C63BE8" w:rsidRDefault="00C63BE8" w:rsidP="00C63BE8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C63BE8" w:rsidRP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Член комиссии вправе:</w:t>
      </w:r>
    </w:p>
    <w:p w:rsidR="00BB5BB5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ам, относящимся к ведению комиссии, для рассмотрения на ее заседаниях;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по поручению координатора комиссии в согласованном со сторонами порядке в проводимых ими семинарах и конференциях, на которых рассматриваются вопросы, связанные с регулированием социально – трудовых отношений, муниципальных, областных и общероссийских мероприятиях по этим вопросам;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проектов решений комиссии.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Член комиссии обязан: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комиссии;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еализации решений комиссии.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Член комиссии несет ответственность перед представляемой им стороной комиссии.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</w:p>
    <w:p w:rsidR="00C63BE8" w:rsidRDefault="00C63BE8" w:rsidP="00C63BE8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 Секретарь комиссии</w:t>
      </w:r>
    </w:p>
    <w:p w:rsidR="00C63BE8" w:rsidRDefault="00C63BE8" w:rsidP="00C63BE8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екретарь комиссии назначается постановлением администрации Советского муниципального района. Секретарь не является членом комиссии и не принимает участие в голосовании.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екретарь комиссии:</w:t>
      </w:r>
    </w:p>
    <w:p w:rsidR="00C63BE8" w:rsidRPr="006D509E" w:rsidRDefault="00C63BE8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</w:t>
      </w:r>
      <w:r w:rsidR="006D509E">
        <w:rPr>
          <w:sz w:val="28"/>
          <w:szCs w:val="28"/>
        </w:rPr>
        <w:t>т подготовку заседаний комиссии, не позднее чем за 3 рабочих дня до даты проведения заседания комиссии, информирует координатора комиссии, членов комиссии о дате, времени, месте проведения и повестке заседания, направляет им материалы к заседанию, ведет протокол заседания, выполняет иные организационно – технические функции;</w:t>
      </w:r>
      <w:r w:rsidR="006D509E" w:rsidRPr="006D509E">
        <w:rPr>
          <w:sz w:val="28"/>
          <w:szCs w:val="28"/>
        </w:rPr>
        <w:t xml:space="preserve"> </w:t>
      </w:r>
    </w:p>
    <w:p w:rsidR="00C63BE8" w:rsidRDefault="00C63BE8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09E">
        <w:rPr>
          <w:sz w:val="28"/>
          <w:szCs w:val="28"/>
        </w:rPr>
        <w:t>обеспечивает взаимодействие комиссии с органами местного самоуправления, объединениями профессиональных союзов, объединениями работодателей и иными комиссиями по регулированию социально – трудовых отношений;</w:t>
      </w:r>
    </w:p>
    <w:p w:rsidR="006D509E" w:rsidRDefault="006D509E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оответствующие решения, предложения и рекомендации комиссии сторонами;</w:t>
      </w:r>
    </w:p>
    <w:p w:rsidR="006D509E" w:rsidRDefault="006D509E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ает материалы заседаний комиссии, подготавливает информацию об участии сторон в ее работе, о ходе выполнения планов работы и решений комиссии и представляет указанную информацию членам комиссии;</w:t>
      </w:r>
    </w:p>
    <w:p w:rsidR="006D509E" w:rsidRDefault="006D509E" w:rsidP="00C63B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комиссии.</w:t>
      </w:r>
    </w:p>
    <w:p w:rsidR="006D509E" w:rsidRDefault="006D509E" w:rsidP="00C63BE8">
      <w:pPr>
        <w:pStyle w:val="a9"/>
        <w:ind w:left="0" w:firstLine="709"/>
        <w:jc w:val="both"/>
        <w:rPr>
          <w:sz w:val="28"/>
          <w:szCs w:val="28"/>
        </w:rPr>
      </w:pPr>
    </w:p>
    <w:p w:rsidR="006D509E" w:rsidRDefault="006D509E" w:rsidP="006D509E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Порядок разрешения конфликтных ситуаций</w:t>
      </w:r>
    </w:p>
    <w:p w:rsidR="006D509E" w:rsidRDefault="006D509E" w:rsidP="006D509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6D509E" w:rsidRDefault="006D509E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обязаны принять все меры к разрешению возникающих конфликтных ситуаций и нахождению взаимоприемлемого решения вопроса, вызвавшего разногласия.</w:t>
      </w:r>
    </w:p>
    <w:p w:rsidR="006D509E" w:rsidRDefault="006D509E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проводятся:</w:t>
      </w:r>
    </w:p>
    <w:p w:rsidR="006D509E" w:rsidRDefault="006D509E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щания (консультации) координаторов;</w:t>
      </w:r>
    </w:p>
    <w:p w:rsidR="006D509E" w:rsidRDefault="006D509E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ьные совещания сторон;</w:t>
      </w:r>
    </w:p>
    <w:p w:rsidR="006D509E" w:rsidRDefault="006D509E" w:rsidP="006D509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суждения мотивированных разногласий на заседании комиссии, а также иные мероприятия</w:t>
      </w:r>
      <w:r w:rsidR="00040C85">
        <w:rPr>
          <w:sz w:val="28"/>
          <w:szCs w:val="28"/>
        </w:rPr>
        <w:t xml:space="preserve"> в соответствии с законодательством.</w:t>
      </w:r>
    </w:p>
    <w:p w:rsidR="00040C85" w:rsidRDefault="00040C85" w:rsidP="006D509E">
      <w:pPr>
        <w:pStyle w:val="a9"/>
        <w:ind w:left="0" w:firstLine="709"/>
        <w:jc w:val="both"/>
        <w:rPr>
          <w:sz w:val="28"/>
          <w:szCs w:val="28"/>
        </w:rPr>
      </w:pPr>
    </w:p>
    <w:p w:rsidR="00040C85" w:rsidRDefault="00040C85" w:rsidP="00040C85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 Обеспечение деятельности комиссии</w:t>
      </w:r>
    </w:p>
    <w:p w:rsidR="00040C85" w:rsidRDefault="00040C85" w:rsidP="00040C85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040C85" w:rsidRPr="00040C85" w:rsidRDefault="00040C85" w:rsidP="00040C8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материально – техническое обеспечение комиссии осуществляется администрацией Советского муниципального района.</w:t>
      </w: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BB5BB5" w:rsidRPr="00BB5BB5" w:rsidRDefault="00992923" w:rsidP="00BB5BB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BB5BB5">
        <w:rPr>
          <w:b/>
          <w:sz w:val="28"/>
          <w:szCs w:val="28"/>
        </w:rPr>
        <w:t xml:space="preserve"> аппарата                                        </w:t>
      </w:r>
      <w:r>
        <w:rPr>
          <w:b/>
          <w:sz w:val="28"/>
          <w:szCs w:val="28"/>
        </w:rPr>
        <w:t xml:space="preserve">                        И.Е. Григорьева</w:t>
      </w: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A0575E" w:rsidRDefault="00A0575E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DC254E" w:rsidRDefault="00DC254E" w:rsidP="00A0575E">
      <w:pPr>
        <w:pStyle w:val="a9"/>
        <w:ind w:left="0"/>
        <w:rPr>
          <w:sz w:val="28"/>
          <w:szCs w:val="28"/>
        </w:rPr>
      </w:pPr>
    </w:p>
    <w:p w:rsidR="00164830" w:rsidRDefault="00164830" w:rsidP="00A0575E">
      <w:pPr>
        <w:pStyle w:val="a9"/>
        <w:ind w:left="0"/>
        <w:rPr>
          <w:sz w:val="28"/>
          <w:szCs w:val="28"/>
        </w:rPr>
      </w:pPr>
    </w:p>
    <w:p w:rsidR="00A0575E" w:rsidRDefault="00A0575E" w:rsidP="00A0575E">
      <w:pPr>
        <w:pStyle w:val="a9"/>
        <w:ind w:left="0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BB5BB5" w:rsidTr="004416C9">
        <w:tc>
          <w:tcPr>
            <w:tcW w:w="4076" w:type="dxa"/>
          </w:tcPr>
          <w:p w:rsidR="00BB5BB5" w:rsidRDefault="00BB5BB5" w:rsidP="00BB5BB5">
            <w:pPr>
              <w:pStyle w:val="a9"/>
              <w:ind w:left="0"/>
            </w:pPr>
            <w:r>
              <w:lastRenderedPageBreak/>
              <w:t>Приложение №2</w:t>
            </w:r>
          </w:p>
          <w:p w:rsidR="00BB5BB5" w:rsidRDefault="00BB5BB5" w:rsidP="00BB5BB5">
            <w:pPr>
              <w:pStyle w:val="a9"/>
              <w:ind w:left="0"/>
            </w:pPr>
            <w:r>
              <w:t>к постановлению администрации</w:t>
            </w:r>
          </w:p>
          <w:p w:rsidR="00BB5BB5" w:rsidRDefault="00BB5BB5" w:rsidP="00BB5BB5">
            <w:pPr>
              <w:pStyle w:val="a9"/>
              <w:ind w:left="0"/>
            </w:pPr>
            <w:r>
              <w:t>Советского муниципального района</w:t>
            </w:r>
          </w:p>
          <w:p w:rsidR="00BB5BB5" w:rsidRDefault="00BB5BB5" w:rsidP="001B3BFF">
            <w:pPr>
              <w:pStyle w:val="a9"/>
              <w:ind w:left="0"/>
              <w:rPr>
                <w:sz w:val="28"/>
                <w:szCs w:val="28"/>
              </w:rPr>
            </w:pPr>
            <w:r>
              <w:t>от _</w:t>
            </w:r>
            <w:r w:rsidR="001B3BFF">
              <w:rPr>
                <w:u w:val="single"/>
              </w:rPr>
              <w:t>07.08.2023</w:t>
            </w:r>
            <w:r>
              <w:t xml:space="preserve"> №</w:t>
            </w:r>
            <w:r w:rsidR="001B3BFF">
              <w:t xml:space="preserve"> </w:t>
            </w:r>
            <w:r w:rsidR="001B3BFF">
              <w:rPr>
                <w:u w:val="single"/>
              </w:rPr>
              <w:t>410</w:t>
            </w:r>
          </w:p>
        </w:tc>
      </w:tr>
    </w:tbl>
    <w:p w:rsidR="00BB5BB5" w:rsidRDefault="00BB5BB5" w:rsidP="00BB5BB5">
      <w:pPr>
        <w:pStyle w:val="a9"/>
        <w:ind w:left="0"/>
        <w:jc w:val="center"/>
        <w:rPr>
          <w:sz w:val="28"/>
          <w:szCs w:val="28"/>
        </w:rPr>
      </w:pPr>
    </w:p>
    <w:p w:rsidR="00BB5BB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  <w:r w:rsidRPr="00BB5BB5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</w:p>
    <w:p w:rsidR="00BB5BB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трехсторонней комиссии по регулированию социально – трудовых отношений</w:t>
      </w:r>
    </w:p>
    <w:p w:rsidR="00BB5BB5" w:rsidRDefault="00BB5BB5" w:rsidP="00BB5BB5">
      <w:pPr>
        <w:pStyle w:val="a9"/>
        <w:ind w:left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0154D1" w:rsidRPr="000F0153" w:rsidTr="00762A1B">
        <w:tc>
          <w:tcPr>
            <w:tcW w:w="3227" w:type="dxa"/>
          </w:tcPr>
          <w:p w:rsidR="000154D1" w:rsidRPr="000F0153" w:rsidRDefault="000154D1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 xml:space="preserve">Турукина </w:t>
            </w:r>
          </w:p>
          <w:p w:rsidR="000154D1" w:rsidRPr="000F0153" w:rsidRDefault="000154D1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627" w:type="dxa"/>
          </w:tcPr>
          <w:p w:rsidR="000154D1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F7FC6" w:rsidRPr="000F0153">
              <w:rPr>
                <w:sz w:val="28"/>
                <w:szCs w:val="28"/>
              </w:rPr>
              <w:t xml:space="preserve">заместитель главы администрации Советского муниципального района по социальным вопросам, </w:t>
            </w:r>
            <w:r w:rsidR="0013624C" w:rsidRPr="000F0153">
              <w:rPr>
                <w:sz w:val="28"/>
                <w:szCs w:val="28"/>
              </w:rPr>
              <w:t>координатор</w:t>
            </w:r>
            <w:r w:rsidR="00EF7FC6" w:rsidRPr="000F0153">
              <w:rPr>
                <w:sz w:val="28"/>
                <w:szCs w:val="28"/>
              </w:rPr>
              <w:t xml:space="preserve"> комиссии</w:t>
            </w:r>
            <w:r w:rsidR="0020742E" w:rsidRPr="000F0153">
              <w:rPr>
                <w:sz w:val="28"/>
                <w:szCs w:val="28"/>
              </w:rPr>
              <w:t>;</w:t>
            </w:r>
          </w:p>
          <w:p w:rsidR="00EF7FC6" w:rsidRPr="000F0153" w:rsidRDefault="00EF7FC6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20742E" w:rsidRPr="000F0153" w:rsidTr="00762A1B">
        <w:tc>
          <w:tcPr>
            <w:tcW w:w="3227" w:type="dxa"/>
          </w:tcPr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Панамарев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Светлана Владимировн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0742E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0742E" w:rsidRPr="000F0153">
              <w:rPr>
                <w:sz w:val="28"/>
                <w:szCs w:val="28"/>
              </w:rPr>
              <w:t>главный специалист отдела по молодежной политике, физкультуре и спорту и социальным вопросам администрации Советского муниципального района</w:t>
            </w:r>
            <w:r w:rsidR="009F7120" w:rsidRPr="000F0153">
              <w:rPr>
                <w:sz w:val="28"/>
                <w:szCs w:val="28"/>
              </w:rPr>
              <w:t>, секретарь комиссии</w:t>
            </w:r>
            <w:r w:rsidR="0020742E" w:rsidRPr="000F0153">
              <w:rPr>
                <w:sz w:val="28"/>
                <w:szCs w:val="28"/>
              </w:rPr>
              <w:t>.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F7FC6" w:rsidRPr="000F0153" w:rsidTr="00762A1B">
        <w:tc>
          <w:tcPr>
            <w:tcW w:w="9854" w:type="dxa"/>
            <w:gridSpan w:val="2"/>
          </w:tcPr>
          <w:p w:rsidR="00EF7FC6" w:rsidRPr="000F0153" w:rsidRDefault="00EF7FC6" w:rsidP="00EF7FC6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0F0153">
              <w:rPr>
                <w:b/>
                <w:sz w:val="28"/>
                <w:szCs w:val="28"/>
              </w:rPr>
              <w:t>Члены трехсторонней комиссии со стороны Администрации</w:t>
            </w:r>
          </w:p>
          <w:p w:rsidR="00EF7FC6" w:rsidRPr="000F0153" w:rsidRDefault="00EF7FC6" w:rsidP="00EF7FC6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154D1" w:rsidRPr="000F0153" w:rsidTr="00762A1B">
        <w:tc>
          <w:tcPr>
            <w:tcW w:w="3227" w:type="dxa"/>
          </w:tcPr>
          <w:p w:rsidR="000154D1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Богомолова</w:t>
            </w:r>
          </w:p>
          <w:p w:rsidR="008C3D5E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6627" w:type="dxa"/>
          </w:tcPr>
          <w:p w:rsidR="000154D1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17EF0" w:rsidRPr="000F0153">
              <w:rPr>
                <w:sz w:val="28"/>
                <w:szCs w:val="28"/>
              </w:rPr>
              <w:t>начальник отдела экономики, инвестиционной политики и муниципальных закупок администрации Советского муниципального района;</w:t>
            </w:r>
          </w:p>
          <w:p w:rsidR="00017EF0" w:rsidRPr="000F0153" w:rsidRDefault="00017EF0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0154D1" w:rsidRPr="000F0153" w:rsidTr="00762A1B">
        <w:tc>
          <w:tcPr>
            <w:tcW w:w="3227" w:type="dxa"/>
          </w:tcPr>
          <w:p w:rsidR="000154D1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 xml:space="preserve">Губко </w:t>
            </w:r>
          </w:p>
          <w:p w:rsidR="008C3D5E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Павел Юрьевич</w:t>
            </w:r>
          </w:p>
        </w:tc>
        <w:tc>
          <w:tcPr>
            <w:tcW w:w="6627" w:type="dxa"/>
          </w:tcPr>
          <w:p w:rsidR="000154D1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17EF0" w:rsidRPr="000F0153">
              <w:rPr>
                <w:sz w:val="28"/>
                <w:szCs w:val="28"/>
              </w:rPr>
              <w:t>начальник правового отдела администрации Советского муниципального района;</w:t>
            </w:r>
          </w:p>
          <w:p w:rsidR="00017EF0" w:rsidRPr="000F0153" w:rsidRDefault="00017EF0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0154D1" w:rsidRPr="000F0153" w:rsidTr="00762A1B">
        <w:tc>
          <w:tcPr>
            <w:tcW w:w="3227" w:type="dxa"/>
          </w:tcPr>
          <w:p w:rsidR="000154D1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Клекова</w:t>
            </w:r>
          </w:p>
          <w:p w:rsidR="008C3D5E" w:rsidRPr="000F0153" w:rsidRDefault="008C3D5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627" w:type="dxa"/>
          </w:tcPr>
          <w:p w:rsidR="00017EF0" w:rsidRPr="00C12BC5" w:rsidRDefault="00762A1B" w:rsidP="00C12B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017EF0" w:rsidRPr="000F0153">
              <w:rPr>
                <w:color w:val="000000"/>
                <w:sz w:val="28"/>
                <w:szCs w:val="28"/>
              </w:rPr>
              <w:t xml:space="preserve">начальник </w:t>
            </w:r>
            <w:r w:rsidR="00017EF0" w:rsidRPr="000F0153">
              <w:rPr>
                <w:sz w:val="28"/>
                <w:szCs w:val="28"/>
              </w:rPr>
              <w:t>территориального центра</w:t>
            </w:r>
            <w:r w:rsidR="00C12BC5">
              <w:rPr>
                <w:color w:val="000000"/>
                <w:sz w:val="28"/>
                <w:szCs w:val="28"/>
              </w:rPr>
              <w:t xml:space="preserve"> </w:t>
            </w:r>
            <w:r w:rsidR="00017EF0" w:rsidRPr="000F0153">
              <w:rPr>
                <w:sz w:val="28"/>
                <w:szCs w:val="28"/>
              </w:rPr>
              <w:t>занятости населения Советского района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="00017EF0" w:rsidRPr="000F0153">
              <w:rPr>
                <w:sz w:val="28"/>
                <w:szCs w:val="28"/>
              </w:rPr>
              <w:t>;</w:t>
            </w:r>
          </w:p>
          <w:p w:rsidR="000154D1" w:rsidRPr="000F0153" w:rsidRDefault="000154D1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6F1412" w:rsidRPr="000F0153" w:rsidTr="00762A1B">
        <w:tc>
          <w:tcPr>
            <w:tcW w:w="3227" w:type="dxa"/>
          </w:tcPr>
          <w:p w:rsidR="006F1412" w:rsidRPr="000F0153" w:rsidRDefault="006F1412" w:rsidP="006F1412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Угольников</w:t>
            </w:r>
          </w:p>
          <w:p w:rsidR="006F1412" w:rsidRPr="000F0153" w:rsidRDefault="006F1412" w:rsidP="006F1412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Юрий Яковлевич</w:t>
            </w:r>
          </w:p>
          <w:p w:rsidR="006F1412" w:rsidRPr="000F0153" w:rsidRDefault="006F1412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6F1412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F1412" w:rsidRPr="000F0153">
              <w:rPr>
                <w:sz w:val="28"/>
                <w:szCs w:val="28"/>
              </w:rPr>
              <w:t>начальник отдела сельского хозяйства администрации Советского муниципального района, координатор комиссии со стороны администрации;</w:t>
            </w:r>
          </w:p>
          <w:p w:rsidR="006F1412" w:rsidRPr="000F0153" w:rsidRDefault="006F1412" w:rsidP="00017EF0">
            <w:pPr>
              <w:rPr>
                <w:color w:val="000000"/>
                <w:sz w:val="28"/>
                <w:szCs w:val="28"/>
              </w:rPr>
            </w:pPr>
          </w:p>
        </w:tc>
      </w:tr>
      <w:tr w:rsidR="000154D1" w:rsidRPr="000F0153" w:rsidTr="00762A1B">
        <w:tc>
          <w:tcPr>
            <w:tcW w:w="3227" w:type="dxa"/>
          </w:tcPr>
          <w:p w:rsidR="0081677F" w:rsidRPr="000F0153" w:rsidRDefault="00FB33A0" w:rsidP="00FB33A0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Чекмарева</w:t>
            </w:r>
          </w:p>
          <w:p w:rsidR="00FB33A0" w:rsidRPr="000F0153" w:rsidRDefault="00FB33A0" w:rsidP="00FB33A0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Ирина Маратовна</w:t>
            </w:r>
          </w:p>
        </w:tc>
        <w:tc>
          <w:tcPr>
            <w:tcW w:w="6627" w:type="dxa"/>
          </w:tcPr>
          <w:p w:rsidR="00017EF0" w:rsidRPr="000F0153" w:rsidRDefault="002A418E" w:rsidP="00C12BC5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-</w:t>
            </w:r>
            <w:r w:rsidR="00762A1B">
              <w:rPr>
                <w:bCs/>
                <w:sz w:val="28"/>
                <w:szCs w:val="28"/>
              </w:rPr>
              <w:t> </w:t>
            </w:r>
            <w:r w:rsidR="00FB33A0" w:rsidRPr="000F0153">
              <w:rPr>
                <w:bCs/>
                <w:sz w:val="28"/>
                <w:szCs w:val="28"/>
              </w:rPr>
              <w:t>начальник управления культуры и кино администрации С</w:t>
            </w:r>
            <w:r w:rsidR="006F1412" w:rsidRPr="000F0153">
              <w:rPr>
                <w:bCs/>
                <w:sz w:val="28"/>
                <w:szCs w:val="28"/>
              </w:rPr>
              <w:t>оветского муниципального района.</w:t>
            </w:r>
          </w:p>
          <w:p w:rsidR="007F06A4" w:rsidRPr="000F0153" w:rsidRDefault="007F06A4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9854" w:type="dxa"/>
            <w:gridSpan w:val="2"/>
          </w:tcPr>
          <w:p w:rsidR="008C3D5E" w:rsidRPr="000F0153" w:rsidRDefault="008C3D5E" w:rsidP="003D070A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0F0153">
              <w:rPr>
                <w:b/>
                <w:sz w:val="28"/>
                <w:szCs w:val="28"/>
              </w:rPr>
              <w:t>Члены трехсторонней комиссии со стороны профсоюзных организаций</w:t>
            </w:r>
          </w:p>
          <w:p w:rsidR="008C3D5E" w:rsidRPr="000F0153" w:rsidRDefault="008C3D5E" w:rsidP="003D070A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Горбунов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Лариса</w:t>
            </w:r>
            <w:r w:rsidR="007917FC" w:rsidRPr="000F015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6627" w:type="dxa"/>
          </w:tcPr>
          <w:p w:rsidR="007917FC" w:rsidRPr="000F0153" w:rsidRDefault="00736EF8" w:rsidP="00C12BC5">
            <w:pPr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-</w:t>
            </w:r>
            <w:r w:rsidR="00762A1B">
              <w:rPr>
                <w:sz w:val="28"/>
                <w:szCs w:val="28"/>
              </w:rPr>
              <w:t> </w:t>
            </w:r>
            <w:r w:rsidR="00DE2432" w:rsidRPr="000F0153">
              <w:rPr>
                <w:sz w:val="28"/>
                <w:szCs w:val="28"/>
              </w:rPr>
              <w:t>председатель Координационного Совета организаций профсоюзов Советского муниципального района, координатор комиссии со стороны профсоюзов</w:t>
            </w:r>
            <w:r w:rsidR="000410BC" w:rsidRPr="000F0153">
              <w:rPr>
                <w:sz w:val="28"/>
                <w:szCs w:val="28"/>
              </w:rPr>
              <w:t xml:space="preserve">, заместитель </w:t>
            </w:r>
            <w:r w:rsidR="009572EA" w:rsidRPr="000F0153">
              <w:rPr>
                <w:sz w:val="28"/>
                <w:szCs w:val="28"/>
              </w:rPr>
              <w:t xml:space="preserve">координатора </w:t>
            </w:r>
            <w:r w:rsidR="000410BC" w:rsidRPr="000F0153">
              <w:rPr>
                <w:sz w:val="28"/>
                <w:szCs w:val="28"/>
              </w:rPr>
              <w:t>территориальной трехсторонней комиссии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="00DE2432" w:rsidRPr="000F0153">
              <w:rPr>
                <w:sz w:val="28"/>
                <w:szCs w:val="28"/>
              </w:rPr>
              <w:t>;</w:t>
            </w:r>
          </w:p>
          <w:p w:rsidR="000F0153" w:rsidRPr="000F0153" w:rsidRDefault="000F0153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Дмитриев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627" w:type="dxa"/>
          </w:tcPr>
          <w:p w:rsidR="00DE2432" w:rsidRPr="000F0153" w:rsidRDefault="00017EF0" w:rsidP="00762A1B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- председатель профкома администрации Советского муниципального района;</w:t>
            </w:r>
          </w:p>
        </w:tc>
      </w:tr>
      <w:tr w:rsidR="008C3D5E" w:rsidRPr="000F0153" w:rsidTr="00762A1B">
        <w:tc>
          <w:tcPr>
            <w:tcW w:w="3227" w:type="dxa"/>
          </w:tcPr>
          <w:p w:rsidR="00762A1B" w:rsidRDefault="00762A1B" w:rsidP="000154D1">
            <w:pPr>
              <w:pStyle w:val="a9"/>
              <w:ind w:left="0"/>
              <w:rPr>
                <w:sz w:val="28"/>
                <w:szCs w:val="28"/>
              </w:rPr>
            </w:pPr>
          </w:p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lastRenderedPageBreak/>
              <w:t>Елохин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627" w:type="dxa"/>
          </w:tcPr>
          <w:p w:rsidR="00762A1B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</w:p>
          <w:p w:rsidR="002578B6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</w:t>
            </w:r>
            <w:r w:rsidR="002578B6" w:rsidRPr="000F0153">
              <w:rPr>
                <w:sz w:val="28"/>
                <w:szCs w:val="28"/>
              </w:rPr>
              <w:t>председатель Советской районной организации профсоюзов работников образования;</w:t>
            </w:r>
          </w:p>
          <w:p w:rsidR="008C3D5E" w:rsidRPr="000F0153" w:rsidRDefault="002578B6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 xml:space="preserve"> </w:t>
            </w:r>
          </w:p>
        </w:tc>
      </w:tr>
      <w:tr w:rsidR="008C3D5E" w:rsidRPr="000F0153" w:rsidTr="00762A1B">
        <w:tc>
          <w:tcPr>
            <w:tcW w:w="3227" w:type="dxa"/>
          </w:tcPr>
          <w:p w:rsidR="005C4329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lastRenderedPageBreak/>
              <w:t>Клышникова</w:t>
            </w:r>
            <w:r w:rsidR="00144ECA" w:rsidRPr="000F0153">
              <w:rPr>
                <w:sz w:val="28"/>
                <w:szCs w:val="28"/>
              </w:rPr>
              <w:t xml:space="preserve"> </w:t>
            </w:r>
          </w:p>
          <w:p w:rsidR="008C3D5E" w:rsidRPr="000F0153" w:rsidRDefault="00144ECA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6627" w:type="dxa"/>
          </w:tcPr>
          <w:p w:rsidR="008C3D5E" w:rsidRPr="000F0153" w:rsidRDefault="00144ECA" w:rsidP="00C12BC5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 xml:space="preserve">- </w:t>
            </w:r>
            <w:r w:rsidR="001C3BF3" w:rsidRPr="000F0153">
              <w:rPr>
                <w:sz w:val="28"/>
                <w:szCs w:val="28"/>
              </w:rPr>
              <w:t>председатель первичной профсоюзной организации ГУЗ «Советская РБ»;</w:t>
            </w:r>
          </w:p>
          <w:p w:rsidR="00144ECA" w:rsidRPr="000F0153" w:rsidRDefault="00144ECA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Фатеев</w:t>
            </w:r>
          </w:p>
          <w:p w:rsidR="000C28F8" w:rsidRPr="000F0153" w:rsidRDefault="000C28F8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6627" w:type="dxa"/>
          </w:tcPr>
          <w:p w:rsidR="008C3D5E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C28F8" w:rsidRPr="000F0153">
              <w:rPr>
                <w:sz w:val="28"/>
                <w:szCs w:val="28"/>
              </w:rPr>
              <w:t>председатель профкома филиала «Степновского управления подземного хранения газа» ООО «Газпром – ПХГ»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="000410BC" w:rsidRPr="000F0153">
              <w:rPr>
                <w:sz w:val="28"/>
                <w:szCs w:val="28"/>
              </w:rPr>
              <w:t>.</w:t>
            </w:r>
          </w:p>
          <w:p w:rsidR="000410BC" w:rsidRPr="000F0153" w:rsidRDefault="000410BC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20742E" w:rsidRPr="000F0153" w:rsidTr="00762A1B">
        <w:tc>
          <w:tcPr>
            <w:tcW w:w="9854" w:type="dxa"/>
            <w:gridSpan w:val="2"/>
          </w:tcPr>
          <w:p w:rsidR="0020742E" w:rsidRPr="000F0153" w:rsidRDefault="0020742E" w:rsidP="0020742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0F0153">
              <w:rPr>
                <w:b/>
                <w:sz w:val="28"/>
                <w:szCs w:val="28"/>
              </w:rPr>
              <w:t>Члены трехсторонней комиссии со стороны  работодателей</w:t>
            </w:r>
          </w:p>
          <w:p w:rsidR="0020742E" w:rsidRPr="000F0153" w:rsidRDefault="0020742E" w:rsidP="0020742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Еналиев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 xml:space="preserve">Шамиль </w:t>
            </w:r>
            <w:r w:rsidR="000C28F8" w:rsidRPr="000F0153">
              <w:rPr>
                <w:sz w:val="28"/>
                <w:szCs w:val="28"/>
              </w:rPr>
              <w:t>Алиевич</w:t>
            </w:r>
          </w:p>
        </w:tc>
        <w:tc>
          <w:tcPr>
            <w:tcW w:w="6627" w:type="dxa"/>
          </w:tcPr>
          <w:p w:rsidR="008C3D5E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C28F8" w:rsidRPr="000F0153">
              <w:rPr>
                <w:sz w:val="28"/>
                <w:szCs w:val="28"/>
              </w:rPr>
              <w:t>председатель Совета руководителей и работодателей Советского муниципального района, координатор комиссии со стороны работодателей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="000C28F8" w:rsidRPr="000F0153">
              <w:rPr>
                <w:sz w:val="28"/>
                <w:szCs w:val="28"/>
              </w:rPr>
              <w:t>;</w:t>
            </w:r>
          </w:p>
          <w:p w:rsidR="000410BC" w:rsidRPr="000F0153" w:rsidRDefault="000410BC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Игнатьева</w:t>
            </w:r>
          </w:p>
          <w:p w:rsidR="000C28F8" w:rsidRPr="000F0153" w:rsidRDefault="000C28F8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627" w:type="dxa"/>
          </w:tcPr>
          <w:p w:rsidR="008C3D5E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410BC" w:rsidRPr="000F0153">
              <w:rPr>
                <w:sz w:val="28"/>
                <w:szCs w:val="28"/>
              </w:rPr>
              <w:t>индивидуальный предприниматель</w:t>
            </w:r>
            <w:r w:rsidR="009453D4" w:rsidRPr="000F0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="009453D4" w:rsidRPr="000F0153">
              <w:rPr>
                <w:sz w:val="28"/>
                <w:szCs w:val="28"/>
              </w:rPr>
              <w:t>(по согласованию)</w:t>
            </w:r>
            <w:r w:rsidR="000410BC" w:rsidRPr="000F0153">
              <w:rPr>
                <w:sz w:val="28"/>
                <w:szCs w:val="28"/>
              </w:rPr>
              <w:t>;</w:t>
            </w:r>
          </w:p>
          <w:p w:rsidR="00144ECA" w:rsidRPr="000F0153" w:rsidRDefault="00144ECA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Курдупов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627" w:type="dxa"/>
          </w:tcPr>
          <w:p w:rsidR="008C3D5E" w:rsidRPr="000F0153" w:rsidRDefault="000410BC" w:rsidP="00C12BC5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- директор муниципального казенного учреждения Советского муниципального района «Комплексные коммунальные системы Советского муниципального района»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Pr="000F0153">
              <w:rPr>
                <w:sz w:val="28"/>
                <w:szCs w:val="28"/>
              </w:rPr>
              <w:t xml:space="preserve">; </w:t>
            </w:r>
          </w:p>
          <w:p w:rsidR="000410BC" w:rsidRPr="000F0153" w:rsidRDefault="000410BC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Тугаева</w:t>
            </w:r>
          </w:p>
          <w:p w:rsidR="000410BC" w:rsidRPr="000F0153" w:rsidRDefault="000410BC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Юлия Федоровна</w:t>
            </w:r>
          </w:p>
        </w:tc>
        <w:tc>
          <w:tcPr>
            <w:tcW w:w="6627" w:type="dxa"/>
          </w:tcPr>
          <w:p w:rsidR="008C3D5E" w:rsidRPr="000F0153" w:rsidRDefault="00762A1B" w:rsidP="00C12BC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410BC" w:rsidRPr="000F0153">
              <w:rPr>
                <w:sz w:val="28"/>
                <w:szCs w:val="28"/>
              </w:rPr>
              <w:t>индивидуальный предприниматель</w:t>
            </w:r>
            <w:r w:rsidR="009453D4" w:rsidRPr="000F0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9453D4" w:rsidRPr="000F0153">
              <w:rPr>
                <w:sz w:val="28"/>
                <w:szCs w:val="28"/>
              </w:rPr>
              <w:t>(по согласованию)</w:t>
            </w:r>
            <w:r w:rsidR="000410BC" w:rsidRPr="000F0153">
              <w:rPr>
                <w:sz w:val="28"/>
                <w:szCs w:val="28"/>
              </w:rPr>
              <w:t>;</w:t>
            </w:r>
          </w:p>
          <w:p w:rsidR="009453D4" w:rsidRPr="000F0153" w:rsidRDefault="009453D4" w:rsidP="000154D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8C3D5E" w:rsidRPr="000F0153" w:rsidTr="00762A1B">
        <w:tc>
          <w:tcPr>
            <w:tcW w:w="3227" w:type="dxa"/>
          </w:tcPr>
          <w:p w:rsidR="008C3D5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Филипова</w:t>
            </w:r>
          </w:p>
          <w:p w:rsidR="0020742E" w:rsidRPr="000F0153" w:rsidRDefault="0020742E" w:rsidP="000154D1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6627" w:type="dxa"/>
          </w:tcPr>
          <w:p w:rsidR="008C3D5E" w:rsidRPr="000F0153" w:rsidRDefault="000410BC" w:rsidP="00C12BC5">
            <w:pPr>
              <w:pStyle w:val="a9"/>
              <w:ind w:left="0"/>
              <w:rPr>
                <w:sz w:val="28"/>
                <w:szCs w:val="28"/>
              </w:rPr>
            </w:pPr>
            <w:r w:rsidRPr="000F0153">
              <w:rPr>
                <w:sz w:val="28"/>
                <w:szCs w:val="28"/>
              </w:rPr>
              <w:t>- директор ООО «Жилищник»</w:t>
            </w:r>
            <w:r w:rsidR="009453D4" w:rsidRPr="000F0153">
              <w:rPr>
                <w:sz w:val="28"/>
                <w:szCs w:val="28"/>
              </w:rPr>
              <w:t xml:space="preserve"> (по согласованию)</w:t>
            </w:r>
            <w:r w:rsidRPr="000F0153">
              <w:rPr>
                <w:sz w:val="28"/>
                <w:szCs w:val="28"/>
              </w:rPr>
              <w:t>.</w:t>
            </w:r>
          </w:p>
        </w:tc>
      </w:tr>
    </w:tbl>
    <w:p w:rsidR="00BB5BB5" w:rsidRDefault="00BB5BB5" w:rsidP="009453D4">
      <w:pPr>
        <w:pStyle w:val="a9"/>
        <w:ind w:left="0"/>
        <w:rPr>
          <w:b/>
          <w:sz w:val="28"/>
          <w:szCs w:val="28"/>
        </w:rPr>
      </w:pPr>
    </w:p>
    <w:p w:rsidR="00BB5BB5" w:rsidRDefault="00BB5BB5" w:rsidP="009453D4">
      <w:pPr>
        <w:pStyle w:val="a9"/>
        <w:ind w:left="0"/>
        <w:rPr>
          <w:b/>
          <w:sz w:val="28"/>
          <w:szCs w:val="28"/>
        </w:rPr>
      </w:pPr>
    </w:p>
    <w:p w:rsidR="00BB5BB5" w:rsidRDefault="00BB5BB5" w:rsidP="00BB5BB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BB5BB5" w:rsidRPr="00BB5BB5" w:rsidRDefault="000F0153" w:rsidP="00BB5BB5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8349A">
        <w:rPr>
          <w:b/>
          <w:sz w:val="28"/>
          <w:szCs w:val="28"/>
        </w:rPr>
        <w:t>уководителя</w:t>
      </w:r>
      <w:r w:rsidR="00BB5BB5">
        <w:rPr>
          <w:b/>
          <w:sz w:val="28"/>
          <w:szCs w:val="28"/>
        </w:rPr>
        <w:t xml:space="preserve"> аппарата                               </w:t>
      </w:r>
      <w:r>
        <w:rPr>
          <w:b/>
          <w:sz w:val="28"/>
          <w:szCs w:val="28"/>
        </w:rPr>
        <w:t xml:space="preserve">                                 И.Е. Григорьева</w:t>
      </w:r>
    </w:p>
    <w:sectPr w:rsidR="00BB5BB5" w:rsidRPr="00BB5BB5" w:rsidSect="00DC254E">
      <w:footerReference w:type="default" r:id="rId9"/>
      <w:pgSz w:w="11906" w:h="16838"/>
      <w:pgMar w:top="567" w:right="567" w:bottom="567" w:left="1701" w:header="709" w:footer="11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5D" w:rsidRDefault="00A75D5D" w:rsidP="00A0575E">
      <w:pPr>
        <w:pStyle w:val="a9"/>
      </w:pPr>
      <w:r>
        <w:separator/>
      </w:r>
    </w:p>
  </w:endnote>
  <w:endnote w:type="continuationSeparator" w:id="1">
    <w:p w:rsidR="00A75D5D" w:rsidRDefault="00A75D5D" w:rsidP="00A0575E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51"/>
      <w:docPartObj>
        <w:docPartGallery w:val="Page Numbers (Bottom of Page)"/>
        <w:docPartUnique/>
      </w:docPartObj>
    </w:sdtPr>
    <w:sdtContent>
      <w:p w:rsidR="000F0153" w:rsidRDefault="009E7456">
        <w:pPr>
          <w:pStyle w:val="ab"/>
          <w:jc w:val="right"/>
        </w:pPr>
        <w:fldSimple w:instr=" PAGE   \* MERGEFORMAT ">
          <w:r w:rsidR="001B3BFF">
            <w:rPr>
              <w:noProof/>
            </w:rPr>
            <w:t>8</w:t>
          </w:r>
        </w:fldSimple>
      </w:p>
    </w:sdtContent>
  </w:sdt>
  <w:p w:rsidR="00A0575E" w:rsidRDefault="00A0575E" w:rsidP="00A0575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5D" w:rsidRDefault="00A75D5D" w:rsidP="00A0575E">
      <w:pPr>
        <w:pStyle w:val="a9"/>
      </w:pPr>
      <w:r>
        <w:separator/>
      </w:r>
    </w:p>
  </w:footnote>
  <w:footnote w:type="continuationSeparator" w:id="1">
    <w:p w:rsidR="00A75D5D" w:rsidRDefault="00A75D5D" w:rsidP="00A0575E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F59AB"/>
    <w:multiLevelType w:val="hybridMultilevel"/>
    <w:tmpl w:val="A73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4BA"/>
    <w:multiLevelType w:val="hybridMultilevel"/>
    <w:tmpl w:val="54628E10"/>
    <w:lvl w:ilvl="0" w:tplc="FD9A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B3D04"/>
    <w:multiLevelType w:val="hybridMultilevel"/>
    <w:tmpl w:val="815E79D8"/>
    <w:lvl w:ilvl="0" w:tplc="393AC5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724FBD"/>
    <w:multiLevelType w:val="hybridMultilevel"/>
    <w:tmpl w:val="6AC6A52A"/>
    <w:lvl w:ilvl="0" w:tplc="A74C82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50285"/>
    <w:rsid w:val="00003B1D"/>
    <w:rsid w:val="000154D1"/>
    <w:rsid w:val="00017EF0"/>
    <w:rsid w:val="00040C85"/>
    <w:rsid w:val="000410BC"/>
    <w:rsid w:val="000734E7"/>
    <w:rsid w:val="000C28F8"/>
    <w:rsid w:val="000F0153"/>
    <w:rsid w:val="00102F77"/>
    <w:rsid w:val="001107D4"/>
    <w:rsid w:val="001251FA"/>
    <w:rsid w:val="001342D6"/>
    <w:rsid w:val="0013624C"/>
    <w:rsid w:val="00144ECA"/>
    <w:rsid w:val="00150285"/>
    <w:rsid w:val="00164214"/>
    <w:rsid w:val="00164830"/>
    <w:rsid w:val="00192A18"/>
    <w:rsid w:val="001B3BFF"/>
    <w:rsid w:val="001B4CCD"/>
    <w:rsid w:val="001C2240"/>
    <w:rsid w:val="001C2ECC"/>
    <w:rsid w:val="001C3BF3"/>
    <w:rsid w:val="001E255C"/>
    <w:rsid w:val="002031C7"/>
    <w:rsid w:val="0020742E"/>
    <w:rsid w:val="00226A3A"/>
    <w:rsid w:val="002276DC"/>
    <w:rsid w:val="00232922"/>
    <w:rsid w:val="00234DD0"/>
    <w:rsid w:val="00254403"/>
    <w:rsid w:val="002578B6"/>
    <w:rsid w:val="00270FAE"/>
    <w:rsid w:val="00291B8B"/>
    <w:rsid w:val="002A418E"/>
    <w:rsid w:val="002D4483"/>
    <w:rsid w:val="00312637"/>
    <w:rsid w:val="003210F4"/>
    <w:rsid w:val="00337AAA"/>
    <w:rsid w:val="003516DB"/>
    <w:rsid w:val="003B5F8D"/>
    <w:rsid w:val="003C3B30"/>
    <w:rsid w:val="003E29A5"/>
    <w:rsid w:val="00403BDF"/>
    <w:rsid w:val="004155CD"/>
    <w:rsid w:val="004416C9"/>
    <w:rsid w:val="0045572D"/>
    <w:rsid w:val="00462480"/>
    <w:rsid w:val="00476079"/>
    <w:rsid w:val="004967BC"/>
    <w:rsid w:val="004B4BF8"/>
    <w:rsid w:val="00543510"/>
    <w:rsid w:val="00566B9A"/>
    <w:rsid w:val="00582558"/>
    <w:rsid w:val="005B0D1D"/>
    <w:rsid w:val="005C4329"/>
    <w:rsid w:val="00647CC3"/>
    <w:rsid w:val="00675748"/>
    <w:rsid w:val="00685B11"/>
    <w:rsid w:val="00694894"/>
    <w:rsid w:val="006D509E"/>
    <w:rsid w:val="006E7FC3"/>
    <w:rsid w:val="006F1412"/>
    <w:rsid w:val="00711C0D"/>
    <w:rsid w:val="00736EF8"/>
    <w:rsid w:val="00762A1B"/>
    <w:rsid w:val="007917FC"/>
    <w:rsid w:val="007F06A4"/>
    <w:rsid w:val="0081677F"/>
    <w:rsid w:val="008453AC"/>
    <w:rsid w:val="00875478"/>
    <w:rsid w:val="008C0027"/>
    <w:rsid w:val="008C1E0E"/>
    <w:rsid w:val="008C3D5E"/>
    <w:rsid w:val="00926B6C"/>
    <w:rsid w:val="00933C61"/>
    <w:rsid w:val="00934ADA"/>
    <w:rsid w:val="009453D4"/>
    <w:rsid w:val="0095568B"/>
    <w:rsid w:val="009572EA"/>
    <w:rsid w:val="00992923"/>
    <w:rsid w:val="009C2E87"/>
    <w:rsid w:val="009C3FA6"/>
    <w:rsid w:val="009C52D8"/>
    <w:rsid w:val="009E3BCB"/>
    <w:rsid w:val="009E7456"/>
    <w:rsid w:val="009F7120"/>
    <w:rsid w:val="00A030D6"/>
    <w:rsid w:val="00A0575E"/>
    <w:rsid w:val="00A200CA"/>
    <w:rsid w:val="00A566F5"/>
    <w:rsid w:val="00A6159C"/>
    <w:rsid w:val="00A663BE"/>
    <w:rsid w:val="00A75D5D"/>
    <w:rsid w:val="00A816E0"/>
    <w:rsid w:val="00A82FB9"/>
    <w:rsid w:val="00A8625C"/>
    <w:rsid w:val="00AC3AB1"/>
    <w:rsid w:val="00B52007"/>
    <w:rsid w:val="00B8141A"/>
    <w:rsid w:val="00BA5538"/>
    <w:rsid w:val="00BB5BB5"/>
    <w:rsid w:val="00BE483A"/>
    <w:rsid w:val="00C12BC5"/>
    <w:rsid w:val="00C3354C"/>
    <w:rsid w:val="00C636B7"/>
    <w:rsid w:val="00C63BE8"/>
    <w:rsid w:val="00C919AB"/>
    <w:rsid w:val="00CF041D"/>
    <w:rsid w:val="00D06574"/>
    <w:rsid w:val="00D424D1"/>
    <w:rsid w:val="00D746D7"/>
    <w:rsid w:val="00D8349A"/>
    <w:rsid w:val="00D91D9E"/>
    <w:rsid w:val="00D9413D"/>
    <w:rsid w:val="00D97215"/>
    <w:rsid w:val="00DA0E61"/>
    <w:rsid w:val="00DA5035"/>
    <w:rsid w:val="00DC254E"/>
    <w:rsid w:val="00DE2432"/>
    <w:rsid w:val="00DE45A2"/>
    <w:rsid w:val="00DF7102"/>
    <w:rsid w:val="00E23C40"/>
    <w:rsid w:val="00E76E87"/>
    <w:rsid w:val="00EF39DC"/>
    <w:rsid w:val="00EF7FC6"/>
    <w:rsid w:val="00F47A22"/>
    <w:rsid w:val="00F55130"/>
    <w:rsid w:val="00FB33A0"/>
    <w:rsid w:val="00FB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0285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0285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15028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50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50285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50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2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2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E7FC3"/>
    <w:pPr>
      <w:ind w:left="720"/>
      <w:contextualSpacing/>
    </w:pPr>
  </w:style>
  <w:style w:type="table" w:styleId="aa">
    <w:name w:val="Table Grid"/>
    <w:basedOn w:val="a1"/>
    <w:uiPriority w:val="59"/>
    <w:rsid w:val="00BB5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05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5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5A20-7BDC-4D26-8C6B-D9946569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Секретарь</cp:lastModifiedBy>
  <cp:revision>95</cp:revision>
  <cp:lastPrinted>2023-08-04T07:49:00Z</cp:lastPrinted>
  <dcterms:created xsi:type="dcterms:W3CDTF">2023-07-19T11:58:00Z</dcterms:created>
  <dcterms:modified xsi:type="dcterms:W3CDTF">2023-08-07T11:26:00Z</dcterms:modified>
</cp:coreProperties>
</file>